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487C2D" w:rsidP="003F3D5C">
      <w:pPr>
        <w:jc w:val="center"/>
        <w:rPr>
          <w:b/>
          <w:sz w:val="28"/>
          <w:szCs w:val="28"/>
        </w:rPr>
      </w:pPr>
      <w:r w:rsidRPr="00487C2D">
        <w:rPr>
          <w:rFonts w:hint="eastAsia"/>
          <w:b/>
          <w:sz w:val="28"/>
          <w:szCs w:val="28"/>
        </w:rPr>
        <w:t>都市住宅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487C2D">
        <w:rPr>
          <w:rFonts w:ascii="HG丸ｺﾞｼｯｸM-PRO" w:eastAsia="HG丸ｺﾞｼｯｸM-PRO" w:hint="eastAsia"/>
          <w:b/>
          <w:szCs w:val="21"/>
        </w:rPr>
        <w:t>３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487C2D">
        <w:rPr>
          <w:rFonts w:ascii="HG丸ｺﾞｼｯｸM-PRO" w:eastAsia="HG丸ｺﾞｼｯｸM-PRO" w:hint="eastAsia"/>
          <w:b/>
          <w:szCs w:val="21"/>
        </w:rPr>
        <w:t>１６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8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531"/>
        <w:gridCol w:w="4830"/>
        <w:gridCol w:w="735"/>
      </w:tblGrid>
      <w:tr w:rsidR="007E62E5" w:rsidRPr="002966A5" w:rsidTr="007E62E5">
        <w:trPr>
          <w:trHeight w:val="907"/>
          <w:jc w:val="center"/>
        </w:trPr>
        <w:tc>
          <w:tcPr>
            <w:tcW w:w="1218" w:type="dxa"/>
            <w:vAlign w:val="center"/>
          </w:tcPr>
          <w:p w:rsidR="007E62E5" w:rsidRPr="002966A5" w:rsidRDefault="007E62E5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1531" w:type="dxa"/>
            <w:vAlign w:val="center"/>
          </w:tcPr>
          <w:p w:rsidR="007E62E5" w:rsidRPr="002966A5" w:rsidRDefault="007E62E5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vAlign w:val="center"/>
          </w:tcPr>
          <w:p w:rsidR="007E62E5" w:rsidRPr="002966A5" w:rsidRDefault="007E62E5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vAlign w:val="center"/>
          </w:tcPr>
          <w:p w:rsidR="007E62E5" w:rsidRDefault="007E62E5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E62E5" w:rsidRPr="002966A5" w:rsidRDefault="007E62E5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E62E5" w:rsidRPr="002966A5" w:rsidRDefault="007E62E5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7E62E5" w:rsidRPr="002966A5" w:rsidTr="007E62E5">
        <w:trPr>
          <w:trHeight w:val="907"/>
          <w:jc w:val="center"/>
        </w:trPr>
        <w:tc>
          <w:tcPr>
            <w:tcW w:w="1218" w:type="dxa"/>
            <w:vAlign w:val="center"/>
          </w:tcPr>
          <w:p w:rsidR="007E62E5" w:rsidRDefault="007E62E5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E62E5" w:rsidRPr="0032750A" w:rsidRDefault="007E62E5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海　久子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E62E5" w:rsidRDefault="007E62E5" w:rsidP="003275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E62E5">
              <w:rPr>
                <w:rFonts w:ascii="ＭＳ 明朝" w:hAnsi="ＭＳ 明朝" w:hint="eastAsia"/>
                <w:sz w:val="22"/>
                <w:szCs w:val="22"/>
              </w:rPr>
              <w:t>空き家対策の市町村支援と府の継続的な</w:t>
            </w:r>
          </w:p>
          <w:p w:rsidR="007E62E5" w:rsidRPr="007E62E5" w:rsidRDefault="007E62E5" w:rsidP="003275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E62E5">
              <w:rPr>
                <w:rFonts w:ascii="ＭＳ 明朝" w:hAnsi="ＭＳ 明朝" w:hint="eastAsia"/>
                <w:sz w:val="22"/>
                <w:szCs w:val="22"/>
              </w:rPr>
              <w:t>相談体制について</w:t>
            </w:r>
          </w:p>
        </w:tc>
        <w:tc>
          <w:tcPr>
            <w:tcW w:w="735" w:type="dxa"/>
            <w:vAlign w:val="center"/>
          </w:tcPr>
          <w:p w:rsidR="007E62E5" w:rsidRPr="00815955" w:rsidRDefault="006814CE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7E" w:rsidRDefault="007C5A7E">
      <w:r>
        <w:separator/>
      </w:r>
    </w:p>
  </w:endnote>
  <w:endnote w:type="continuationSeparator" w:id="0">
    <w:p w:rsidR="007C5A7E" w:rsidRDefault="007C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7E" w:rsidRDefault="007C5A7E">
      <w:r>
        <w:separator/>
      </w:r>
    </w:p>
  </w:footnote>
  <w:footnote w:type="continuationSeparator" w:id="0">
    <w:p w:rsidR="007C5A7E" w:rsidRDefault="007C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0E6D0D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2D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14CE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C5A7E"/>
    <w:rsid w:val="007D5B3B"/>
    <w:rsid w:val="007E62E5"/>
    <w:rsid w:val="007F5F8E"/>
    <w:rsid w:val="007F7FBD"/>
    <w:rsid w:val="00815955"/>
    <w:rsid w:val="00820CBC"/>
    <w:rsid w:val="00824270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07A6F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6DBB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A35433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85AA9-F930-464A-AD5D-D9385A6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4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井上　裕太</cp:lastModifiedBy>
  <cp:revision>31</cp:revision>
  <cp:lastPrinted>2022-03-15T06:03:00Z</cp:lastPrinted>
  <dcterms:created xsi:type="dcterms:W3CDTF">2017-10-27T11:48:00Z</dcterms:created>
  <dcterms:modified xsi:type="dcterms:W3CDTF">2022-03-16T06:51:00Z</dcterms:modified>
</cp:coreProperties>
</file>